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D560A" w14:textId="13BBF82A" w:rsidR="002C3AF6" w:rsidRPr="00E70AB8" w:rsidRDefault="00A74622">
      <w:pPr>
        <w:rPr>
          <w:b/>
          <w:bCs/>
        </w:rPr>
      </w:pPr>
      <w:r>
        <w:rPr>
          <w:rFonts w:hint="eastAsia"/>
          <w:b/>
          <w:bCs/>
        </w:rPr>
        <w:t>補助金交付</w:t>
      </w:r>
      <w:r w:rsidR="00551DCE" w:rsidRPr="00E70AB8">
        <w:rPr>
          <w:rFonts w:hint="eastAsia"/>
          <w:b/>
          <w:bCs/>
        </w:rPr>
        <w:t>までの流れ（区民用）</w:t>
      </w:r>
    </w:p>
    <w:p w14:paraId="5BA65E27" w14:textId="79DDA230" w:rsidR="0070404C" w:rsidRDefault="0070404C"/>
    <w:p w14:paraId="23520A81" w14:textId="108CC16C" w:rsidR="0070404C" w:rsidRDefault="00AA2913" w:rsidP="0070404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5C052" wp14:editId="2EA7CB47">
                <wp:simplePos x="0" y="0"/>
                <wp:positionH relativeFrom="margin">
                  <wp:posOffset>952500</wp:posOffset>
                </wp:positionH>
                <wp:positionV relativeFrom="paragraph">
                  <wp:posOffset>28575</wp:posOffset>
                </wp:positionV>
                <wp:extent cx="4714875" cy="666750"/>
                <wp:effectExtent l="0" t="0" r="28575" b="19050"/>
                <wp:wrapNone/>
                <wp:docPr id="711900740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AFD93" id="正方形/長方形 16" o:spid="_x0000_s1026" style="position:absolute;margin-left:75pt;margin-top:2.25pt;width:371.25pt;height:52.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" filled="f" strokecolor="#030e13 [484]" strokeweight="1.5pt">
                <w10:wrap anchorx="margin"/>
              </v:rect>
            </w:pict>
          </mc:Fallback>
        </mc:AlternateContent>
      </w:r>
      <w:r w:rsidR="0070404C" w:rsidRPr="0070404C">
        <w:rPr>
          <w:rFonts w:hint="eastAsia"/>
          <w:sz w:val="28"/>
          <w:szCs w:val="28"/>
        </w:rPr>
        <w:t>しながわファミサポマイスターに登録</w:t>
      </w:r>
      <w:r w:rsidR="00E3215C">
        <w:rPr>
          <w:rFonts w:hint="eastAsia"/>
          <w:sz w:val="28"/>
          <w:szCs w:val="28"/>
        </w:rPr>
        <w:t>されていますか？</w:t>
      </w:r>
    </w:p>
    <w:p w14:paraId="587A3902" w14:textId="4CCECE6A" w:rsidR="0070404C" w:rsidRPr="0070404C" w:rsidRDefault="00AA2913" w:rsidP="0070404C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4650F0" w:rsidRPr="0070404C">
        <w:rPr>
          <w:rFonts w:hint="eastAsia"/>
          <w:szCs w:val="21"/>
        </w:rPr>
        <w:t>登録に関しては別資料を参照。</w:t>
      </w:r>
      <w:r>
        <w:rPr>
          <w:rFonts w:hint="eastAsia"/>
          <w:szCs w:val="21"/>
        </w:rPr>
        <w:t>）</w:t>
      </w:r>
    </w:p>
    <w:p w14:paraId="221F7253" w14:textId="1D014B78" w:rsidR="0070404C" w:rsidRDefault="00301C8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B8EF6B" wp14:editId="57DA6795">
                <wp:simplePos x="0" y="0"/>
                <wp:positionH relativeFrom="margin">
                  <wp:posOffset>3019425</wp:posOffset>
                </wp:positionH>
                <wp:positionV relativeFrom="paragraph">
                  <wp:posOffset>9525</wp:posOffset>
                </wp:positionV>
                <wp:extent cx="603830" cy="600075"/>
                <wp:effectExtent l="19050" t="0" r="44450" b="47625"/>
                <wp:wrapNone/>
                <wp:docPr id="1065334783" name="矢印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4C8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1" o:spid="_x0000_s1026" type="#_x0000_t67" style="position:absolute;margin-left:237.75pt;margin-top:.75pt;width:47.5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" adj="10800" fillcolor="#156082 [3204]" strokecolor="#030e13 [484]" strokeweight="1.5pt">
                <w10:wrap anchorx="margin"/>
              </v:shape>
            </w:pict>
          </mc:Fallback>
        </mc:AlternateContent>
      </w:r>
    </w:p>
    <w:p w14:paraId="5610BF3B" w14:textId="77777777" w:rsidR="00301C8C" w:rsidRDefault="00301C8C"/>
    <w:p w14:paraId="4BBCF483" w14:textId="353CA8CC" w:rsidR="00940F8C" w:rsidRDefault="00E3215C"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B1C08" wp14:editId="1E3B7073">
                <wp:simplePos x="0" y="0"/>
                <wp:positionH relativeFrom="margin">
                  <wp:posOffset>685800</wp:posOffset>
                </wp:positionH>
                <wp:positionV relativeFrom="paragraph">
                  <wp:posOffset>190500</wp:posOffset>
                </wp:positionV>
                <wp:extent cx="5215890" cy="1323975"/>
                <wp:effectExtent l="0" t="0" r="22860" b="28575"/>
                <wp:wrapNone/>
                <wp:docPr id="321820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890" cy="1323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EB0BC" id="正方形/長方形 1" o:spid="_x0000_s1026" style="position:absolute;margin-left:54pt;margin-top:15pt;width:410.7pt;height:10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" filled="f" strokecolor="#030e13 [484]" strokeweight="1.5pt">
                <w10:wrap anchorx="margin"/>
              </v:rect>
            </w:pict>
          </mc:Fallback>
        </mc:AlternateContent>
      </w:r>
    </w:p>
    <w:p w14:paraId="1365E739" w14:textId="0DBAA991" w:rsidR="00D00849" w:rsidRDefault="00D00849" w:rsidP="00E3215C">
      <w:pPr>
        <w:ind w:firstLineChars="500" w:firstLine="1200"/>
        <w:rPr>
          <w:sz w:val="24"/>
        </w:rPr>
      </w:pPr>
      <w:r w:rsidRPr="00D00849">
        <w:rPr>
          <w:rFonts w:hint="eastAsia"/>
          <w:sz w:val="24"/>
        </w:rPr>
        <w:t>申請受付分の活動報告書を、</w:t>
      </w:r>
      <w:r w:rsidRPr="00D00849">
        <w:rPr>
          <w:rFonts w:hint="eastAsia"/>
          <w:sz w:val="24"/>
          <w:u w:val="single"/>
        </w:rPr>
        <w:t>必ず期日までに</w:t>
      </w:r>
      <w:r w:rsidRPr="00D00849">
        <w:rPr>
          <w:rFonts w:hint="eastAsia"/>
          <w:sz w:val="24"/>
        </w:rPr>
        <w:t>事務局へ提出</w:t>
      </w:r>
      <w:r w:rsidR="00E3215C">
        <w:rPr>
          <w:rFonts w:hint="eastAsia"/>
          <w:sz w:val="24"/>
        </w:rPr>
        <w:t>してください</w:t>
      </w:r>
      <w:r w:rsidRPr="00D00849">
        <w:rPr>
          <w:rFonts w:hint="eastAsia"/>
          <w:sz w:val="24"/>
        </w:rPr>
        <w:t>。</w:t>
      </w:r>
    </w:p>
    <w:p w14:paraId="00AA063D" w14:textId="77777777" w:rsidR="00E3215C" w:rsidRPr="00942B63" w:rsidRDefault="00E3215C" w:rsidP="00E3215C">
      <w:pPr>
        <w:jc w:val="center"/>
        <w:rPr>
          <w:color w:val="FF0000"/>
          <w:sz w:val="24"/>
        </w:rPr>
      </w:pPr>
      <w:r w:rsidRPr="00942B63">
        <w:rPr>
          <w:rFonts w:hint="eastAsia"/>
          <w:color w:val="FF0000"/>
          <w:sz w:val="24"/>
        </w:rPr>
        <w:t>期日※を過ぎた場合、補助金の対象外となり活動時間は繰り越されません。</w:t>
      </w:r>
    </w:p>
    <w:p w14:paraId="15BDFD19" w14:textId="2089CDF8" w:rsidR="00E3215C" w:rsidRPr="00942B63" w:rsidRDefault="00E3215C" w:rsidP="00E3215C">
      <w:pPr>
        <w:adjustRightInd w:val="0"/>
        <w:snapToGrid w:val="0"/>
        <w:spacing w:line="160" w:lineRule="atLeast"/>
        <w:ind w:firstLineChars="500" w:firstLine="1200"/>
        <w:rPr>
          <w:color w:val="FF0000"/>
          <w:sz w:val="24"/>
        </w:rPr>
      </w:pPr>
      <w:r w:rsidRPr="00942B63">
        <w:rPr>
          <w:rFonts w:hint="eastAsia"/>
          <w:color w:val="FF0000"/>
          <w:sz w:val="24"/>
        </w:rPr>
        <w:t>※月末締め翌月５日必着</w:t>
      </w:r>
      <w:r>
        <w:rPr>
          <w:rFonts w:hint="eastAsia"/>
          <w:color w:val="FF0000"/>
          <w:sz w:val="24"/>
        </w:rPr>
        <w:t>となります。</w:t>
      </w:r>
    </w:p>
    <w:p w14:paraId="02B1F8FF" w14:textId="49FBC240" w:rsidR="00E3215C" w:rsidRPr="00D00849" w:rsidRDefault="00E3215C" w:rsidP="00D00849">
      <w:pPr>
        <w:jc w:val="center"/>
        <w:rPr>
          <w:rFonts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9B11E" wp14:editId="245F25C0">
                <wp:simplePos x="0" y="0"/>
                <wp:positionH relativeFrom="margin">
                  <wp:posOffset>3000375</wp:posOffset>
                </wp:positionH>
                <wp:positionV relativeFrom="paragraph">
                  <wp:posOffset>116840</wp:posOffset>
                </wp:positionV>
                <wp:extent cx="603830" cy="714375"/>
                <wp:effectExtent l="19050" t="0" r="25400" b="47625"/>
                <wp:wrapNone/>
                <wp:docPr id="152003227" name="矢印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A76E" id="矢印: 下 21" o:spid="_x0000_s1026" type="#_x0000_t67" style="position:absolute;margin-left:236.25pt;margin-top:9.2pt;width:47.5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" adj="12471" fillcolor="#156082 [3204]" strokecolor="#030e13 [484]" strokeweight="1.5pt">
                <w10:wrap anchorx="margin"/>
              </v:shape>
            </w:pict>
          </mc:Fallback>
        </mc:AlternateContent>
      </w:r>
    </w:p>
    <w:p w14:paraId="55636F62" w14:textId="5B674F43" w:rsidR="00E3215C" w:rsidRDefault="00E3215C" w:rsidP="00E3215C">
      <w:pPr>
        <w:rPr>
          <w:rFonts w:hint="eastAsia"/>
          <w:b/>
          <w:bCs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D3324" wp14:editId="747C4939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6638925" cy="2505075"/>
                <wp:effectExtent l="0" t="0" r="28575" b="28575"/>
                <wp:wrapNone/>
                <wp:docPr id="1549758983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505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8F8B2" id="正方形/長方形 19" o:spid="_x0000_s1026" style="position:absolute;margin-left:471.55pt;margin-top:30.95pt;width:522.75pt;height:197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" filled="f" strokecolor="#030e13 [484]" strokeweight="1.5pt">
                <w10:wrap anchorx="margin"/>
              </v:rect>
            </w:pict>
          </mc:Fallback>
        </mc:AlternateContent>
      </w:r>
    </w:p>
    <w:p w14:paraId="57D38A28" w14:textId="1A466B28" w:rsidR="00FC760C" w:rsidRPr="00D00849" w:rsidRDefault="004650F0" w:rsidP="00D00849">
      <w:pPr>
        <w:ind w:firstLineChars="100" w:firstLine="220"/>
        <w:rPr>
          <w:b/>
          <w:bCs/>
          <w:sz w:val="22"/>
          <w:szCs w:val="22"/>
        </w:rPr>
      </w:pPr>
      <w:r w:rsidRPr="007759D7">
        <w:rPr>
          <w:rFonts w:hint="eastAsia"/>
          <w:b/>
          <w:bCs/>
          <w:sz w:val="22"/>
          <w:szCs w:val="22"/>
        </w:rPr>
        <w:t>品川区ファミリー・サポート・センター補助金交付申請書</w:t>
      </w:r>
      <w:r w:rsidR="00F44F9D" w:rsidRPr="00F44F9D">
        <w:rPr>
          <w:rFonts w:hint="eastAsia"/>
          <w:b/>
          <w:bCs/>
          <w:sz w:val="22"/>
          <w:szCs w:val="22"/>
        </w:rPr>
        <w:t>（第５号様式）</w:t>
      </w:r>
      <w:r w:rsidRPr="003B49D8">
        <w:rPr>
          <w:rFonts w:hint="eastAsia"/>
          <w:sz w:val="22"/>
          <w:szCs w:val="22"/>
        </w:rPr>
        <w:t>を記入し、</w:t>
      </w:r>
    </w:p>
    <w:p w14:paraId="7DCBB089" w14:textId="4220CB73" w:rsidR="00FC760C" w:rsidRDefault="004650F0" w:rsidP="00E3215C">
      <w:pPr>
        <w:ind w:firstLineChars="100" w:firstLine="220"/>
        <w:rPr>
          <w:rFonts w:hint="eastAsia"/>
          <w:b/>
          <w:bCs/>
          <w:sz w:val="22"/>
          <w:szCs w:val="22"/>
        </w:rPr>
      </w:pPr>
      <w:r w:rsidRPr="003B49D8">
        <w:rPr>
          <w:rFonts w:hint="eastAsia"/>
          <w:sz w:val="22"/>
          <w:szCs w:val="22"/>
        </w:rPr>
        <w:t>品川区子ども家庭支援センターへ提出</w:t>
      </w:r>
      <w:r w:rsidR="00E3215C">
        <w:rPr>
          <w:rFonts w:hint="eastAsia"/>
          <w:sz w:val="22"/>
          <w:szCs w:val="22"/>
        </w:rPr>
        <w:t>してください。</w:t>
      </w:r>
      <w:r w:rsidRPr="003B49D8">
        <w:rPr>
          <w:rFonts w:hint="eastAsia"/>
          <w:sz w:val="22"/>
          <w:szCs w:val="22"/>
        </w:rPr>
        <w:t>。</w:t>
      </w:r>
    </w:p>
    <w:p w14:paraId="3B7E0B7A" w14:textId="3527CCDB" w:rsidR="00EC6849" w:rsidRPr="00EC6849" w:rsidRDefault="00EC6849" w:rsidP="00EC6849">
      <w:pPr>
        <w:ind w:firstLineChars="100" w:firstLine="220"/>
        <w:rPr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※１　</w:t>
      </w:r>
      <w:r w:rsidRPr="00EC6849">
        <w:rPr>
          <w:rFonts w:hint="eastAsia"/>
          <w:sz w:val="22"/>
          <w:szCs w:val="22"/>
        </w:rPr>
        <w:t>しながわファミサポマイスターの</w:t>
      </w:r>
      <w:r w:rsidRPr="00EC6849">
        <w:rPr>
          <w:rFonts w:hint="eastAsia"/>
          <w:sz w:val="22"/>
          <w:szCs w:val="22"/>
          <w:u w:val="single"/>
        </w:rPr>
        <w:t>登録日</w:t>
      </w:r>
      <w:r w:rsidR="00DD48BA">
        <w:rPr>
          <w:rFonts w:hint="eastAsia"/>
          <w:sz w:val="22"/>
          <w:szCs w:val="22"/>
          <w:u w:val="single"/>
        </w:rPr>
        <w:t>（通知日）</w:t>
      </w:r>
      <w:r w:rsidRPr="00EC6849">
        <w:rPr>
          <w:rFonts w:hint="eastAsia"/>
          <w:sz w:val="22"/>
          <w:szCs w:val="22"/>
        </w:rPr>
        <w:t>から補助金交付の対象となります。</w:t>
      </w:r>
    </w:p>
    <w:p w14:paraId="04B1E108" w14:textId="498E1E34" w:rsidR="00FC760C" w:rsidRPr="00EC6849" w:rsidRDefault="00AA2913" w:rsidP="00EC6849">
      <w:pPr>
        <w:ind w:firstLineChars="100" w:firstLine="220"/>
        <w:rPr>
          <w:sz w:val="22"/>
          <w:szCs w:val="22"/>
        </w:rPr>
      </w:pPr>
      <w:r w:rsidRPr="00EC6849">
        <w:rPr>
          <w:rFonts w:hint="eastAsia"/>
          <w:sz w:val="22"/>
          <w:szCs w:val="22"/>
        </w:rPr>
        <w:t>※</w:t>
      </w:r>
      <w:r w:rsidR="00EC6849" w:rsidRPr="00EC6849">
        <w:rPr>
          <w:rFonts w:hint="eastAsia"/>
          <w:sz w:val="22"/>
          <w:szCs w:val="22"/>
        </w:rPr>
        <w:t>２</w:t>
      </w:r>
      <w:r w:rsidR="003B49D8" w:rsidRPr="00EC6849">
        <w:rPr>
          <w:rFonts w:hint="eastAsia"/>
          <w:sz w:val="22"/>
          <w:szCs w:val="22"/>
        </w:rPr>
        <w:t xml:space="preserve">　前期申請受付分は</w:t>
      </w:r>
      <w:r w:rsidR="003B49D8" w:rsidRPr="00EC6849">
        <w:rPr>
          <w:rFonts w:hint="eastAsia"/>
          <w:color w:val="EE0000"/>
          <w:sz w:val="22"/>
          <w:szCs w:val="22"/>
        </w:rPr>
        <w:t>４月～９月</w:t>
      </w:r>
      <w:r w:rsidR="003B49D8" w:rsidRPr="00EC6849">
        <w:rPr>
          <w:rFonts w:hint="eastAsia"/>
          <w:color w:val="000000" w:themeColor="text1"/>
          <w:sz w:val="22"/>
          <w:szCs w:val="22"/>
        </w:rPr>
        <w:t>まで</w:t>
      </w:r>
      <w:r w:rsidR="003B49D8" w:rsidRPr="00EC6849">
        <w:rPr>
          <w:rFonts w:hint="eastAsia"/>
          <w:sz w:val="22"/>
          <w:szCs w:val="22"/>
        </w:rPr>
        <w:t>が対象で、</w:t>
      </w:r>
      <w:r w:rsidR="00940F8C" w:rsidRPr="00EC6849">
        <w:rPr>
          <w:rFonts w:hint="eastAsia"/>
          <w:color w:val="EE0000"/>
          <w:sz w:val="22"/>
          <w:szCs w:val="22"/>
          <w:u w:val="single"/>
        </w:rPr>
        <w:t>10</w:t>
      </w:r>
      <w:r w:rsidR="003B49D8" w:rsidRPr="00EC6849">
        <w:rPr>
          <w:rFonts w:hint="eastAsia"/>
          <w:color w:val="EE0000"/>
          <w:sz w:val="22"/>
          <w:szCs w:val="22"/>
          <w:u w:val="single"/>
        </w:rPr>
        <w:t>月</w:t>
      </w:r>
      <w:r w:rsidR="00940F8C" w:rsidRPr="00EC6849">
        <w:rPr>
          <w:rFonts w:hint="eastAsia"/>
          <w:color w:val="EE0000"/>
          <w:sz w:val="22"/>
          <w:szCs w:val="22"/>
          <w:u w:val="single"/>
        </w:rPr>
        <w:t>1</w:t>
      </w:r>
      <w:r w:rsidR="003B49D8" w:rsidRPr="00EC6849">
        <w:rPr>
          <w:rFonts w:hint="eastAsia"/>
          <w:color w:val="EE0000"/>
          <w:sz w:val="22"/>
          <w:szCs w:val="22"/>
          <w:u w:val="single"/>
        </w:rPr>
        <w:t>0日</w:t>
      </w:r>
      <w:r w:rsidR="003B49D8" w:rsidRPr="00EC6849">
        <w:rPr>
          <w:rFonts w:hint="eastAsia"/>
          <w:sz w:val="22"/>
          <w:szCs w:val="22"/>
        </w:rPr>
        <w:t>までに区へご提出ください。</w:t>
      </w:r>
    </w:p>
    <w:p w14:paraId="22E089D6" w14:textId="1B6BF230" w:rsidR="00A00921" w:rsidRPr="00EC6849" w:rsidRDefault="003B49D8" w:rsidP="00FC760C">
      <w:pPr>
        <w:ind w:firstLineChars="400" w:firstLine="880"/>
        <w:rPr>
          <w:sz w:val="22"/>
          <w:szCs w:val="22"/>
        </w:rPr>
      </w:pPr>
      <w:r w:rsidRPr="00EC6849">
        <w:rPr>
          <w:rFonts w:hint="eastAsia"/>
          <w:sz w:val="22"/>
          <w:szCs w:val="22"/>
        </w:rPr>
        <w:t>後期申請受付分は</w:t>
      </w:r>
      <w:r w:rsidRPr="00EC6849">
        <w:rPr>
          <w:rFonts w:hint="eastAsia"/>
          <w:color w:val="0070C0"/>
          <w:sz w:val="22"/>
          <w:szCs w:val="22"/>
        </w:rPr>
        <w:t>10月～翌年３月</w:t>
      </w:r>
      <w:r w:rsidRPr="00EC6849">
        <w:rPr>
          <w:rFonts w:hint="eastAsia"/>
          <w:sz w:val="22"/>
          <w:szCs w:val="22"/>
        </w:rPr>
        <w:t>までが対象で、</w:t>
      </w:r>
      <w:r w:rsidRPr="00EC6849">
        <w:rPr>
          <w:rFonts w:hint="eastAsia"/>
          <w:color w:val="0070C0"/>
          <w:sz w:val="22"/>
          <w:szCs w:val="22"/>
          <w:u w:val="single"/>
        </w:rPr>
        <w:t>4月</w:t>
      </w:r>
      <w:r w:rsidR="00940F8C" w:rsidRPr="00EC6849">
        <w:rPr>
          <w:rFonts w:hint="eastAsia"/>
          <w:color w:val="0070C0"/>
          <w:sz w:val="22"/>
          <w:szCs w:val="22"/>
          <w:u w:val="single"/>
        </w:rPr>
        <w:t>1</w:t>
      </w:r>
      <w:r w:rsidRPr="00EC6849">
        <w:rPr>
          <w:rFonts w:hint="eastAsia"/>
          <w:color w:val="0070C0"/>
          <w:sz w:val="22"/>
          <w:szCs w:val="22"/>
          <w:u w:val="single"/>
        </w:rPr>
        <w:t>0日</w:t>
      </w:r>
      <w:r w:rsidRPr="00EC6849">
        <w:rPr>
          <w:rFonts w:hint="eastAsia"/>
          <w:sz w:val="22"/>
          <w:szCs w:val="22"/>
        </w:rPr>
        <w:t>までに区へご提出ください。</w:t>
      </w:r>
    </w:p>
    <w:p w14:paraId="1A37EFE5" w14:textId="30C95591" w:rsidR="00EC6849" w:rsidRPr="00EC6849" w:rsidRDefault="00D00849" w:rsidP="00EC6849">
      <w:pPr>
        <w:rPr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3CE4B6" wp14:editId="498DB9FA">
                <wp:simplePos x="0" y="0"/>
                <wp:positionH relativeFrom="margin">
                  <wp:posOffset>3028950</wp:posOffset>
                </wp:positionH>
                <wp:positionV relativeFrom="paragraph">
                  <wp:posOffset>173989</wp:posOffset>
                </wp:positionV>
                <wp:extent cx="581025" cy="1114425"/>
                <wp:effectExtent l="19050" t="0" r="28575" b="47625"/>
                <wp:wrapNone/>
                <wp:docPr id="954032276" name="矢印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14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52DB" id="矢印: 下 23" o:spid="_x0000_s1026" type="#_x0000_t67" style="position:absolute;margin-left:238.5pt;margin-top:13.7pt;width:45.75pt;height:8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" adj="15969" fillcolor="#156082 [3204]" strokecolor="#030e13 [484]" strokeweight="1.5pt">
                <w10:wrap anchorx="margin"/>
              </v:shape>
            </w:pict>
          </mc:Fallback>
        </mc:AlternateContent>
      </w:r>
    </w:p>
    <w:p w14:paraId="2C93DA2B" w14:textId="77777777" w:rsidR="00E3215C" w:rsidRDefault="00E3215C">
      <w:pPr>
        <w:rPr>
          <w:sz w:val="24"/>
        </w:rPr>
      </w:pPr>
    </w:p>
    <w:p w14:paraId="1E5AC5A8" w14:textId="4C607C78" w:rsidR="00301C8C" w:rsidRPr="00634D5A" w:rsidRDefault="00D0084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4433AE" wp14:editId="6FA28BAD">
                <wp:simplePos x="0" y="0"/>
                <wp:positionH relativeFrom="margin">
                  <wp:align>left</wp:align>
                </wp:positionH>
                <wp:positionV relativeFrom="paragraph">
                  <wp:posOffset>396875</wp:posOffset>
                </wp:positionV>
                <wp:extent cx="6678682" cy="1987827"/>
                <wp:effectExtent l="0" t="0" r="27305" b="12700"/>
                <wp:wrapNone/>
                <wp:docPr id="459005463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682" cy="19878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F4016" id="正方形/長方形 20" o:spid="_x0000_s1026" style="position:absolute;margin-left:0;margin-top:31.25pt;width:525.9pt;height:156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" filled="f" strokecolor="#030e13 [484]" strokeweight="1.5pt">
                <w10:wrap anchorx="margin"/>
              </v:rect>
            </w:pict>
          </mc:Fallback>
        </mc:AlternateContent>
      </w:r>
    </w:p>
    <w:p w14:paraId="43C2951F" w14:textId="7FC5DFDA" w:rsidR="00A00921" w:rsidRDefault="00A00921" w:rsidP="00FC760C">
      <w:pPr>
        <w:rPr>
          <w:sz w:val="24"/>
        </w:rPr>
      </w:pPr>
      <w:r>
        <w:rPr>
          <w:rFonts w:hint="eastAsia"/>
          <w:sz w:val="24"/>
        </w:rPr>
        <w:t>区</w:t>
      </w:r>
      <w:r w:rsidR="00ED2B0B">
        <w:rPr>
          <w:rFonts w:hint="eastAsia"/>
          <w:sz w:val="24"/>
        </w:rPr>
        <w:t>は、</w:t>
      </w:r>
      <w:r w:rsidR="00301C8C">
        <w:rPr>
          <w:rFonts w:hint="eastAsia"/>
          <w:sz w:val="24"/>
        </w:rPr>
        <w:t>提出された</w:t>
      </w:r>
      <w:r>
        <w:rPr>
          <w:rFonts w:hint="eastAsia"/>
          <w:sz w:val="24"/>
        </w:rPr>
        <w:t>申請書をもとに補助金の審査および交付決定を行い、</w:t>
      </w:r>
    </w:p>
    <w:p w14:paraId="569F45C4" w14:textId="5EB7B3EC" w:rsidR="00F44F9D" w:rsidRDefault="00A00921" w:rsidP="00FC760C">
      <w:pPr>
        <w:rPr>
          <w:b/>
          <w:bCs/>
          <w:color w:val="000000" w:themeColor="text1"/>
          <w:sz w:val="24"/>
        </w:rPr>
      </w:pPr>
      <w:r w:rsidRPr="007759D7">
        <w:rPr>
          <w:rFonts w:hint="eastAsia"/>
          <w:b/>
          <w:bCs/>
          <w:sz w:val="24"/>
        </w:rPr>
        <w:t>品川区ファミリー・サポート・センターマイスター補助金交付決定通知書</w:t>
      </w:r>
      <w:r w:rsidR="00F44F9D" w:rsidRPr="00F44F9D">
        <w:rPr>
          <w:rFonts w:hint="eastAsia"/>
          <w:b/>
          <w:bCs/>
          <w:color w:val="000000" w:themeColor="text1"/>
          <w:sz w:val="24"/>
        </w:rPr>
        <w:t>（第６号様式）</w:t>
      </w:r>
    </w:p>
    <w:p w14:paraId="360D3437" w14:textId="77777777" w:rsidR="00D00849" w:rsidRDefault="00A00921" w:rsidP="00FC760C">
      <w:pPr>
        <w:rPr>
          <w:sz w:val="24"/>
        </w:rPr>
      </w:pPr>
      <w:r>
        <w:rPr>
          <w:rFonts w:hint="eastAsia"/>
          <w:sz w:val="24"/>
        </w:rPr>
        <w:t>を送付</w:t>
      </w:r>
      <w:r w:rsidR="00301C8C">
        <w:rPr>
          <w:rFonts w:hint="eastAsia"/>
          <w:sz w:val="24"/>
        </w:rPr>
        <w:t>し、</w:t>
      </w:r>
      <w:r>
        <w:rPr>
          <w:rFonts w:hint="eastAsia"/>
          <w:sz w:val="24"/>
        </w:rPr>
        <w:t>指定の口座</w:t>
      </w:r>
      <w:r w:rsidR="00301C8C">
        <w:rPr>
          <w:rFonts w:hint="eastAsia"/>
          <w:sz w:val="24"/>
        </w:rPr>
        <w:t>（登録時に申請した口座）</w:t>
      </w:r>
      <w:r>
        <w:rPr>
          <w:rFonts w:hint="eastAsia"/>
          <w:sz w:val="24"/>
        </w:rPr>
        <w:t>へ</w:t>
      </w:r>
      <w:r w:rsidR="00301C8C">
        <w:rPr>
          <w:rFonts w:hint="eastAsia"/>
          <w:sz w:val="24"/>
        </w:rPr>
        <w:t>補助金を交付</w:t>
      </w:r>
      <w:r w:rsidR="00FC760C">
        <w:rPr>
          <w:rFonts w:hint="eastAsia"/>
          <w:sz w:val="24"/>
        </w:rPr>
        <w:t>いたします。</w:t>
      </w:r>
    </w:p>
    <w:p w14:paraId="3B5F0BED" w14:textId="0544A8D2" w:rsidR="00620FD4" w:rsidRPr="00D00849" w:rsidRDefault="00301C8C" w:rsidP="00FC760C">
      <w:pPr>
        <w:rPr>
          <w:sz w:val="24"/>
        </w:rPr>
      </w:pPr>
      <w:r w:rsidRPr="00301C8C">
        <w:rPr>
          <w:rFonts w:hint="eastAsia"/>
          <w:sz w:val="20"/>
          <w:szCs w:val="20"/>
        </w:rPr>
        <w:t>『品川区ファミリー・サポート・センターマイスター補助金交付決定通知書』は</w:t>
      </w:r>
      <w:r w:rsidRPr="000D645B">
        <w:rPr>
          <w:rFonts w:hint="eastAsia"/>
          <w:b/>
          <w:bCs/>
          <w:sz w:val="20"/>
          <w:szCs w:val="20"/>
          <w:u w:val="single"/>
        </w:rPr>
        <w:t>５年間</w:t>
      </w:r>
      <w:r w:rsidRPr="00301C8C">
        <w:rPr>
          <w:rFonts w:hint="eastAsia"/>
          <w:sz w:val="20"/>
          <w:szCs w:val="20"/>
        </w:rPr>
        <w:t>の保存をお願いいたします。</w:t>
      </w:r>
      <w:r w:rsidR="0021545D" w:rsidRPr="00301C8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09657" wp14:editId="0DBBB290">
                <wp:simplePos x="0" y="0"/>
                <wp:positionH relativeFrom="margin">
                  <wp:align>center</wp:align>
                </wp:positionH>
                <wp:positionV relativeFrom="paragraph">
                  <wp:posOffset>8524875</wp:posOffset>
                </wp:positionV>
                <wp:extent cx="342900" cy="428625"/>
                <wp:effectExtent l="19050" t="0" r="38100" b="47625"/>
                <wp:wrapNone/>
                <wp:docPr id="1037792540" name="矢印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216A" id="矢印: 下 20" o:spid="_x0000_s1026" type="#_x0000_t67" style="position:absolute;margin-left:0;margin-top:671.25pt;width:27pt;height:33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" adj="12960" fillcolor="#156082 [3204]" strokecolor="#030e13 [484]" strokeweight="1.5pt">
                <w10:wrap anchorx="margin"/>
              </v:shape>
            </w:pict>
          </mc:Fallback>
        </mc:AlternateContent>
      </w:r>
      <w:r w:rsidR="0021545D" w:rsidRPr="00301C8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DE417" wp14:editId="5BE6A52B">
                <wp:simplePos x="0" y="0"/>
                <wp:positionH relativeFrom="margin">
                  <wp:posOffset>314325</wp:posOffset>
                </wp:positionH>
                <wp:positionV relativeFrom="paragraph">
                  <wp:posOffset>6638925</wp:posOffset>
                </wp:positionV>
                <wp:extent cx="6038850" cy="1876425"/>
                <wp:effectExtent l="0" t="0" r="19050" b="28575"/>
                <wp:wrapNone/>
                <wp:docPr id="13319484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BD3A4" w14:textId="221337D5" w:rsidR="00917AD4" w:rsidRPr="00917AD4" w:rsidRDefault="00917A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7A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下記の必要資料を区へ提出する。</w:t>
                            </w:r>
                          </w:p>
                          <w:p w14:paraId="230815E7" w14:textId="7BAD9304" w:rsidR="00917AD4" w:rsidRPr="00917AD4" w:rsidRDefault="00917A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7A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品川区ファミリー・サポート・センターマイスター登録申請書</w:t>
                            </w:r>
                          </w:p>
                          <w:p w14:paraId="5E9F612D" w14:textId="59DD7632" w:rsidR="00917AD4" w:rsidRPr="00917AD4" w:rsidRDefault="00917A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7A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債権者登録書</w:t>
                            </w:r>
                          </w:p>
                          <w:p w14:paraId="47E1C060" w14:textId="4DB85DAE" w:rsidR="00917AD4" w:rsidRPr="00917AD4" w:rsidRDefault="00917A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7A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2C3A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917A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子育て支援員研修</w:t>
                            </w:r>
                            <w:r w:rsidR="002C3A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修了者の方は）</w:t>
                            </w:r>
                            <w:r w:rsidRPr="00917A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修了証</w:t>
                            </w:r>
                            <w:r w:rsidR="002C3A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917A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原本</w:t>
                            </w:r>
                            <w:r w:rsidR="002C3A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DE4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24.75pt;margin-top:522.75pt;width:475.5pt;height:1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" fillcolor="white [3201]" strokeweight=".5pt">
                <v:textbox>
                  <w:txbxContent>
                    <w:p w14:paraId="418BD3A4" w14:textId="221337D5" w:rsidR="00917AD4" w:rsidRPr="00917AD4" w:rsidRDefault="00917AD4">
                      <w:pPr>
                        <w:rPr>
                          <w:sz w:val="22"/>
                          <w:szCs w:val="22"/>
                        </w:rPr>
                      </w:pPr>
                      <w:r w:rsidRPr="00917AD4">
                        <w:rPr>
                          <w:rFonts w:hint="eastAsia"/>
                          <w:sz w:val="22"/>
                          <w:szCs w:val="22"/>
                        </w:rPr>
                        <w:t>下記の必要資料を区へ提出する。</w:t>
                      </w:r>
                    </w:p>
                    <w:p w14:paraId="230815E7" w14:textId="7BAD9304" w:rsidR="00917AD4" w:rsidRPr="00917AD4" w:rsidRDefault="00917AD4">
                      <w:pPr>
                        <w:rPr>
                          <w:sz w:val="22"/>
                          <w:szCs w:val="22"/>
                        </w:rPr>
                      </w:pPr>
                      <w:r w:rsidRPr="00917AD4">
                        <w:rPr>
                          <w:rFonts w:hint="eastAsia"/>
                          <w:sz w:val="22"/>
                          <w:szCs w:val="22"/>
                        </w:rPr>
                        <w:t>・品川区ファミリー・サポート・センターマイスター登録申請書</w:t>
                      </w:r>
                    </w:p>
                    <w:p w14:paraId="5E9F612D" w14:textId="59DD7632" w:rsidR="00917AD4" w:rsidRPr="00917AD4" w:rsidRDefault="00917AD4">
                      <w:pPr>
                        <w:rPr>
                          <w:sz w:val="22"/>
                          <w:szCs w:val="22"/>
                        </w:rPr>
                      </w:pPr>
                      <w:r w:rsidRPr="00917AD4">
                        <w:rPr>
                          <w:rFonts w:hint="eastAsia"/>
                          <w:sz w:val="22"/>
                          <w:szCs w:val="22"/>
                        </w:rPr>
                        <w:t>・債権者登録書</w:t>
                      </w:r>
                    </w:p>
                    <w:p w14:paraId="47E1C060" w14:textId="4DB85DAE" w:rsidR="00917AD4" w:rsidRPr="00917AD4" w:rsidRDefault="00917AD4">
                      <w:pPr>
                        <w:rPr>
                          <w:sz w:val="22"/>
                          <w:szCs w:val="22"/>
                        </w:rPr>
                      </w:pPr>
                      <w:r w:rsidRPr="00917AD4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2C3AF6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Pr="00917AD4">
                        <w:rPr>
                          <w:rFonts w:hint="eastAsia"/>
                          <w:sz w:val="22"/>
                          <w:szCs w:val="22"/>
                        </w:rPr>
                        <w:t>子育て支援員研修</w:t>
                      </w:r>
                      <w:r w:rsidR="002C3AF6">
                        <w:rPr>
                          <w:rFonts w:hint="eastAsia"/>
                          <w:sz w:val="22"/>
                          <w:szCs w:val="22"/>
                        </w:rPr>
                        <w:t>の修了者の方は）</w:t>
                      </w:r>
                      <w:r w:rsidRPr="00917AD4">
                        <w:rPr>
                          <w:rFonts w:hint="eastAsia"/>
                          <w:sz w:val="22"/>
                          <w:szCs w:val="22"/>
                        </w:rPr>
                        <w:t>修了証</w:t>
                      </w:r>
                      <w:r w:rsidR="002C3AF6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Pr="00917AD4">
                        <w:rPr>
                          <w:rFonts w:hint="eastAsia"/>
                          <w:sz w:val="22"/>
                          <w:szCs w:val="22"/>
                        </w:rPr>
                        <w:t>原本</w:t>
                      </w:r>
                      <w:r w:rsidR="002C3AF6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AF6" w:rsidRPr="00301C8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2BC6D8" wp14:editId="1D3AFC8F">
                <wp:simplePos x="0" y="0"/>
                <wp:positionH relativeFrom="column">
                  <wp:posOffset>314325</wp:posOffset>
                </wp:positionH>
                <wp:positionV relativeFrom="paragraph">
                  <wp:posOffset>8953500</wp:posOffset>
                </wp:positionV>
                <wp:extent cx="6067425" cy="561975"/>
                <wp:effectExtent l="0" t="0" r="28575" b="28575"/>
                <wp:wrapNone/>
                <wp:docPr id="1564372584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CDF64" w14:textId="3B01E25A" w:rsidR="0021545D" w:rsidRPr="00917AD4" w:rsidRDefault="002C3AF6" w:rsidP="002154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後日、</w:t>
                            </w:r>
                            <w:r w:rsidR="0021545D" w:rsidRPr="00917A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品川区ファミリー・サポート・センターマイスター登録</w:t>
                            </w:r>
                            <w:r w:rsidR="0021545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承認</w:t>
                            </w:r>
                            <w:r w:rsidR="0021545D" w:rsidRPr="00917A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</w:t>
                            </w:r>
                            <w:r w:rsidR="0021545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が届く。</w:t>
                            </w:r>
                          </w:p>
                          <w:p w14:paraId="126480CF" w14:textId="4E82DC3D" w:rsidR="002C3AF6" w:rsidRPr="0021545D" w:rsidRDefault="002C3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C6D8" id="テキスト ボックス 19" o:spid="_x0000_s1027" type="#_x0000_t202" style="position:absolute;margin-left:24.75pt;margin-top:705pt;width:477.7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+EOg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" fillcolor="white [3201]" strokeweight=".5pt">
                <v:textbox>
                  <w:txbxContent>
                    <w:p w14:paraId="422CDF64" w14:textId="3B01E25A" w:rsidR="0021545D" w:rsidRPr="00917AD4" w:rsidRDefault="002C3AF6" w:rsidP="002154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後日、</w:t>
                      </w:r>
                      <w:r w:rsidR="0021545D" w:rsidRPr="00917AD4">
                        <w:rPr>
                          <w:rFonts w:hint="eastAsia"/>
                          <w:sz w:val="22"/>
                          <w:szCs w:val="22"/>
                        </w:rPr>
                        <w:t>品川区ファミリー・サポート・センターマイスター登録</w:t>
                      </w:r>
                      <w:r w:rsidR="0021545D">
                        <w:rPr>
                          <w:rFonts w:hint="eastAsia"/>
                          <w:sz w:val="22"/>
                          <w:szCs w:val="22"/>
                        </w:rPr>
                        <w:t>承認</w:t>
                      </w:r>
                      <w:r w:rsidR="0021545D" w:rsidRPr="00917AD4">
                        <w:rPr>
                          <w:rFonts w:hint="eastAsia"/>
                          <w:sz w:val="22"/>
                          <w:szCs w:val="22"/>
                        </w:rPr>
                        <w:t>書</w:t>
                      </w:r>
                      <w:r w:rsidR="0021545D">
                        <w:rPr>
                          <w:rFonts w:hint="eastAsia"/>
                          <w:sz w:val="22"/>
                          <w:szCs w:val="22"/>
                        </w:rPr>
                        <w:t>が届く。</w:t>
                      </w:r>
                    </w:p>
                    <w:p w14:paraId="126480CF" w14:textId="4E82DC3D" w:rsidR="002C3AF6" w:rsidRPr="0021545D" w:rsidRDefault="002C3AF6"/>
                  </w:txbxContent>
                </v:textbox>
              </v:shape>
            </w:pict>
          </mc:Fallback>
        </mc:AlternateContent>
      </w:r>
      <w:r w:rsidR="002C3AF6" w:rsidRPr="00301C8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C6153" wp14:editId="66A5F697">
                <wp:simplePos x="0" y="0"/>
                <wp:positionH relativeFrom="column">
                  <wp:posOffset>1295400</wp:posOffset>
                </wp:positionH>
                <wp:positionV relativeFrom="paragraph">
                  <wp:posOffset>4743450</wp:posOffset>
                </wp:positionV>
                <wp:extent cx="1876425" cy="552450"/>
                <wp:effectExtent l="0" t="0" r="28575" b="19050"/>
                <wp:wrapNone/>
                <wp:docPr id="130466070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AAD57" w14:textId="77777777" w:rsidR="00797E73" w:rsidRPr="002C3AF6" w:rsidRDefault="00797E73">
                            <w:pPr>
                              <w:rPr>
                                <w:szCs w:val="21"/>
                              </w:rPr>
                            </w:pPr>
                            <w:r w:rsidRPr="002C3AF6">
                              <w:rPr>
                                <w:rFonts w:hint="eastAsia"/>
                                <w:szCs w:val="21"/>
                              </w:rPr>
                              <w:t>右記の⑤児童虐待防止を</w:t>
                            </w:r>
                          </w:p>
                          <w:p w14:paraId="4F339091" w14:textId="2ED7656C" w:rsidR="00797E73" w:rsidRPr="002C3AF6" w:rsidRDefault="00797E73">
                            <w:pPr>
                              <w:rPr>
                                <w:szCs w:val="21"/>
                              </w:rPr>
                            </w:pPr>
                            <w:r w:rsidRPr="002C3AF6">
                              <w:rPr>
                                <w:rFonts w:hint="eastAsia"/>
                                <w:szCs w:val="21"/>
                              </w:rPr>
                              <w:t>修了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6153" id="テキスト ボックス 13" o:spid="_x0000_s1028" type="#_x0000_t202" style="position:absolute;margin-left:102pt;margin-top:373.5pt;width:147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57OQIAAIMEAAAOAAAAZHJzL2Uyb0RvYy54bWysVE1v2zAMvQ/YfxB0X5x4Sdo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" fillcolor="white [3201]" strokeweight=".5pt">
                <v:textbox>
                  <w:txbxContent>
                    <w:p w14:paraId="185AAD57" w14:textId="77777777" w:rsidR="00797E73" w:rsidRPr="002C3AF6" w:rsidRDefault="00797E73">
                      <w:pPr>
                        <w:rPr>
                          <w:szCs w:val="21"/>
                        </w:rPr>
                      </w:pPr>
                      <w:r w:rsidRPr="002C3AF6">
                        <w:rPr>
                          <w:rFonts w:hint="eastAsia"/>
                          <w:szCs w:val="21"/>
                        </w:rPr>
                        <w:t>右記の⑤児童虐待防止を</w:t>
                      </w:r>
                    </w:p>
                    <w:p w14:paraId="4F339091" w14:textId="2ED7656C" w:rsidR="00797E73" w:rsidRPr="002C3AF6" w:rsidRDefault="00797E73">
                      <w:pPr>
                        <w:rPr>
                          <w:szCs w:val="21"/>
                        </w:rPr>
                      </w:pPr>
                      <w:r w:rsidRPr="002C3AF6">
                        <w:rPr>
                          <w:rFonts w:hint="eastAsia"/>
                          <w:szCs w:val="21"/>
                        </w:rPr>
                        <w:t>修了する。</w:t>
                      </w:r>
                    </w:p>
                  </w:txbxContent>
                </v:textbox>
              </v:shape>
            </w:pict>
          </mc:Fallback>
        </mc:AlternateContent>
      </w:r>
      <w:r w:rsidR="002C3AF6" w:rsidRPr="00301C8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AD12F" wp14:editId="2100809E">
                <wp:simplePos x="0" y="0"/>
                <wp:positionH relativeFrom="column">
                  <wp:posOffset>4648200</wp:posOffset>
                </wp:positionH>
                <wp:positionV relativeFrom="paragraph">
                  <wp:posOffset>6267450</wp:posOffset>
                </wp:positionV>
                <wp:extent cx="371475" cy="361950"/>
                <wp:effectExtent l="19050" t="0" r="28575" b="38100"/>
                <wp:wrapNone/>
                <wp:docPr id="1166288087" name="矢印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325B" id="矢印: 下 18" o:spid="_x0000_s1026" type="#_x0000_t67" style="position:absolute;margin-left:366pt;margin-top:493.5pt;width:29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" adj="10800" fillcolor="#156082 [3204]" strokecolor="#030e13 [484]" strokeweight="1.5pt"/>
            </w:pict>
          </mc:Fallback>
        </mc:AlternateContent>
      </w:r>
      <w:r w:rsidR="002C3AF6" w:rsidRPr="00301C8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0884E" wp14:editId="0BFCD87E">
                <wp:simplePos x="0" y="0"/>
                <wp:positionH relativeFrom="column">
                  <wp:posOffset>2085975</wp:posOffset>
                </wp:positionH>
                <wp:positionV relativeFrom="paragraph">
                  <wp:posOffset>5314950</wp:posOffset>
                </wp:positionV>
                <wp:extent cx="457200" cy="1323975"/>
                <wp:effectExtent l="19050" t="0" r="19050" b="47625"/>
                <wp:wrapNone/>
                <wp:docPr id="1542231604" name="矢印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23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EAB5" id="矢印: 下 16" o:spid="_x0000_s1026" type="#_x0000_t67" style="position:absolute;margin-left:164.25pt;margin-top:418.5pt;width:36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" adj="17871" fillcolor="#156082 [3204]" strokecolor="#030e13 [484]" strokeweight="1.5pt"/>
            </w:pict>
          </mc:Fallback>
        </mc:AlternateContent>
      </w:r>
    </w:p>
    <w:sectPr w:rsidR="00620FD4" w:rsidRPr="00D00849" w:rsidSect="002775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E26AB" w14:textId="77777777" w:rsidR="00F44F9D" w:rsidRDefault="00F44F9D" w:rsidP="00F44F9D">
      <w:r>
        <w:separator/>
      </w:r>
    </w:p>
  </w:endnote>
  <w:endnote w:type="continuationSeparator" w:id="0">
    <w:p w14:paraId="6FD7AFB7" w14:textId="77777777" w:rsidR="00F44F9D" w:rsidRDefault="00F44F9D" w:rsidP="00F4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24FA4" w14:textId="77777777" w:rsidR="00F44F9D" w:rsidRDefault="00F44F9D" w:rsidP="00F44F9D">
      <w:r>
        <w:separator/>
      </w:r>
    </w:p>
  </w:footnote>
  <w:footnote w:type="continuationSeparator" w:id="0">
    <w:p w14:paraId="5CD45D65" w14:textId="77777777" w:rsidR="00F44F9D" w:rsidRDefault="00F44F9D" w:rsidP="00F44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668"/>
    <w:multiLevelType w:val="hybridMultilevel"/>
    <w:tmpl w:val="8BC6AC9C"/>
    <w:lvl w:ilvl="0" w:tplc="EF065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8421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79"/>
    <w:rsid w:val="000500FB"/>
    <w:rsid w:val="0006428B"/>
    <w:rsid w:val="000D645B"/>
    <w:rsid w:val="00102F0E"/>
    <w:rsid w:val="0021545D"/>
    <w:rsid w:val="0023501E"/>
    <w:rsid w:val="00277572"/>
    <w:rsid w:val="00294522"/>
    <w:rsid w:val="002B490A"/>
    <w:rsid w:val="002C3AF6"/>
    <w:rsid w:val="00301C8C"/>
    <w:rsid w:val="003837E6"/>
    <w:rsid w:val="003B49D8"/>
    <w:rsid w:val="003E50BA"/>
    <w:rsid w:val="004650F0"/>
    <w:rsid w:val="004B7A9F"/>
    <w:rsid w:val="00551DCE"/>
    <w:rsid w:val="00595644"/>
    <w:rsid w:val="005A522E"/>
    <w:rsid w:val="00620FD4"/>
    <w:rsid w:val="00634D5A"/>
    <w:rsid w:val="00640F43"/>
    <w:rsid w:val="006C5798"/>
    <w:rsid w:val="006F4B3E"/>
    <w:rsid w:val="0070404C"/>
    <w:rsid w:val="007232D6"/>
    <w:rsid w:val="00751677"/>
    <w:rsid w:val="007759D7"/>
    <w:rsid w:val="007924ED"/>
    <w:rsid w:val="00797E73"/>
    <w:rsid w:val="007A2D0D"/>
    <w:rsid w:val="00813B79"/>
    <w:rsid w:val="00917AD4"/>
    <w:rsid w:val="00940F8C"/>
    <w:rsid w:val="0094103C"/>
    <w:rsid w:val="00980696"/>
    <w:rsid w:val="00A00921"/>
    <w:rsid w:val="00A70C0B"/>
    <w:rsid w:val="00A74622"/>
    <w:rsid w:val="00AA2913"/>
    <w:rsid w:val="00C31BBE"/>
    <w:rsid w:val="00C61F59"/>
    <w:rsid w:val="00D00849"/>
    <w:rsid w:val="00D61194"/>
    <w:rsid w:val="00DD48BA"/>
    <w:rsid w:val="00E3215C"/>
    <w:rsid w:val="00E70AB8"/>
    <w:rsid w:val="00E80CAB"/>
    <w:rsid w:val="00EC6849"/>
    <w:rsid w:val="00ED2325"/>
    <w:rsid w:val="00ED2B0B"/>
    <w:rsid w:val="00F44F9D"/>
    <w:rsid w:val="00F832BD"/>
    <w:rsid w:val="00FC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0D9E41"/>
  <w15:chartTrackingRefBased/>
  <w15:docId w15:val="{87182DB0-3B74-4552-891B-D532BB4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3B7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B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B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B7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B7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B7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B7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B7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B7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E50B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character" w:customStyle="1" w:styleId="10">
    <w:name w:val="見出し 1 (文字)"/>
    <w:basedOn w:val="a0"/>
    <w:link w:val="1"/>
    <w:uiPriority w:val="9"/>
    <w:rsid w:val="00813B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3B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3B7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3B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3B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3B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3B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3B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3B79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813B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813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13B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813B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813B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813B79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813B7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3B7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3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3B7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3B79"/>
    <w:rPr>
      <w:b/>
      <w:bCs/>
      <w:smallCaps/>
      <w:color w:val="0F4761" w:themeColor="accent1" w:themeShade="BF"/>
      <w:spacing w:val="5"/>
    </w:rPr>
  </w:style>
  <w:style w:type="paragraph" w:styleId="ab">
    <w:name w:val="No Spacing"/>
    <w:uiPriority w:val="1"/>
    <w:qFormat/>
    <w:rsid w:val="00797E73"/>
    <w:pPr>
      <w:widowControl w:val="0"/>
    </w:pPr>
  </w:style>
  <w:style w:type="paragraph" w:styleId="ac">
    <w:name w:val="header"/>
    <w:basedOn w:val="a"/>
    <w:link w:val="ad"/>
    <w:uiPriority w:val="99"/>
    <w:unhideWhenUsed/>
    <w:rsid w:val="00F44F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44F9D"/>
  </w:style>
  <w:style w:type="paragraph" w:styleId="ae">
    <w:name w:val="footer"/>
    <w:basedOn w:val="a"/>
    <w:link w:val="af"/>
    <w:uiPriority w:val="99"/>
    <w:unhideWhenUsed/>
    <w:rsid w:val="00F44F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4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995A-5534-4612-B929-CC4D1B94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心</dc:creator>
  <cp:keywords/>
  <dc:description/>
  <cp:lastModifiedBy>佐藤　心</cp:lastModifiedBy>
  <cp:revision>17</cp:revision>
  <cp:lastPrinted>2026-02-16T02:01:00Z</cp:lastPrinted>
  <dcterms:created xsi:type="dcterms:W3CDTF">2025-12-11T23:48:00Z</dcterms:created>
  <dcterms:modified xsi:type="dcterms:W3CDTF">2026-03-04T05:27:00Z</dcterms:modified>
</cp:coreProperties>
</file>